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38CE" w:rsidRDefault="003E5394" w:rsidP="002F101A">
      <w:pPr>
        <w:autoSpaceDE w:val="0"/>
        <w:autoSpaceDN w:val="0"/>
        <w:adjustRightInd w:val="0"/>
        <w:ind w:left="7230" w:firstLine="0"/>
        <w:jc w:val="right"/>
        <w:rPr>
          <w:sz w:val="24"/>
          <w:szCs w:val="24"/>
        </w:rPr>
      </w:pPr>
      <w:r w:rsidRPr="00742F74">
        <w:rPr>
          <w:sz w:val="24"/>
          <w:szCs w:val="24"/>
        </w:rPr>
        <w:t>Проект</w:t>
      </w:r>
    </w:p>
    <w:p w:rsidR="001A5B97" w:rsidRPr="00742F74" w:rsidRDefault="001A5B97" w:rsidP="002F101A">
      <w:pPr>
        <w:autoSpaceDE w:val="0"/>
        <w:autoSpaceDN w:val="0"/>
        <w:adjustRightInd w:val="0"/>
        <w:ind w:left="7230" w:firstLine="0"/>
        <w:jc w:val="right"/>
        <w:rPr>
          <w:sz w:val="24"/>
          <w:szCs w:val="24"/>
        </w:rPr>
      </w:pPr>
    </w:p>
    <w:p w:rsidR="003E5394" w:rsidRPr="00742F74" w:rsidRDefault="003E5394" w:rsidP="002F101A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742F74">
        <w:rPr>
          <w:sz w:val="24"/>
          <w:szCs w:val="24"/>
        </w:rPr>
        <w:t>Вносится</w:t>
      </w:r>
      <w:r w:rsidR="002F101A" w:rsidRPr="00742F74">
        <w:rPr>
          <w:sz w:val="24"/>
          <w:szCs w:val="24"/>
        </w:rPr>
        <w:t xml:space="preserve"> Г</w:t>
      </w:r>
      <w:r w:rsidRPr="00742F74">
        <w:rPr>
          <w:sz w:val="24"/>
          <w:szCs w:val="24"/>
        </w:rPr>
        <w:t xml:space="preserve">убернатором </w:t>
      </w:r>
    </w:p>
    <w:p w:rsidR="003E5394" w:rsidRPr="00742F74" w:rsidRDefault="003E5394" w:rsidP="002F101A">
      <w:pPr>
        <w:autoSpaceDE w:val="0"/>
        <w:autoSpaceDN w:val="0"/>
        <w:adjustRightInd w:val="0"/>
        <w:ind w:left="7230" w:firstLine="0"/>
        <w:jc w:val="right"/>
        <w:rPr>
          <w:sz w:val="24"/>
          <w:szCs w:val="24"/>
        </w:rPr>
      </w:pPr>
      <w:r w:rsidRPr="00742F74">
        <w:rPr>
          <w:sz w:val="24"/>
          <w:szCs w:val="24"/>
        </w:rPr>
        <w:t xml:space="preserve">Мурманской области </w:t>
      </w:r>
    </w:p>
    <w:p w:rsidR="001A5B97" w:rsidRDefault="001A5B97" w:rsidP="006430DD">
      <w:pPr>
        <w:autoSpaceDE w:val="0"/>
        <w:autoSpaceDN w:val="0"/>
        <w:adjustRightInd w:val="0"/>
        <w:ind w:firstLine="0"/>
        <w:jc w:val="center"/>
        <w:rPr>
          <w:b/>
          <w:bCs/>
          <w:sz w:val="48"/>
          <w:szCs w:val="48"/>
        </w:rPr>
      </w:pPr>
    </w:p>
    <w:p w:rsidR="001A5B97" w:rsidRDefault="001A5B97" w:rsidP="006430DD">
      <w:pPr>
        <w:autoSpaceDE w:val="0"/>
        <w:autoSpaceDN w:val="0"/>
        <w:adjustRightInd w:val="0"/>
        <w:ind w:firstLine="0"/>
        <w:jc w:val="center"/>
        <w:rPr>
          <w:b/>
          <w:bCs/>
          <w:sz w:val="48"/>
          <w:szCs w:val="48"/>
        </w:rPr>
      </w:pPr>
    </w:p>
    <w:p w:rsidR="003E5394" w:rsidRPr="00742F74" w:rsidRDefault="003E5394" w:rsidP="006430DD">
      <w:pPr>
        <w:autoSpaceDE w:val="0"/>
        <w:autoSpaceDN w:val="0"/>
        <w:adjustRightInd w:val="0"/>
        <w:ind w:firstLine="0"/>
        <w:jc w:val="center"/>
        <w:rPr>
          <w:b/>
          <w:bCs/>
          <w:sz w:val="48"/>
          <w:szCs w:val="48"/>
        </w:rPr>
      </w:pPr>
      <w:r w:rsidRPr="00742F74">
        <w:rPr>
          <w:b/>
          <w:bCs/>
          <w:sz w:val="48"/>
          <w:szCs w:val="48"/>
        </w:rPr>
        <w:t>ЗАКОН</w:t>
      </w:r>
    </w:p>
    <w:p w:rsidR="003E5394" w:rsidRPr="00742F74" w:rsidRDefault="003E5394" w:rsidP="006430DD">
      <w:pPr>
        <w:autoSpaceDE w:val="0"/>
        <w:autoSpaceDN w:val="0"/>
        <w:adjustRightInd w:val="0"/>
        <w:ind w:firstLine="0"/>
        <w:jc w:val="center"/>
        <w:rPr>
          <w:b/>
          <w:bCs/>
          <w:sz w:val="48"/>
          <w:szCs w:val="48"/>
        </w:rPr>
      </w:pPr>
      <w:r w:rsidRPr="00742F74">
        <w:rPr>
          <w:b/>
          <w:bCs/>
          <w:sz w:val="48"/>
          <w:szCs w:val="48"/>
        </w:rPr>
        <w:t>МУРМАНСКОЙ ОБЛАСТИ</w:t>
      </w:r>
    </w:p>
    <w:p w:rsidR="003E5394" w:rsidRPr="00742F74" w:rsidRDefault="003E5394" w:rsidP="00CB5F91">
      <w:pPr>
        <w:jc w:val="center"/>
        <w:rPr>
          <w:sz w:val="48"/>
          <w:szCs w:val="48"/>
        </w:rPr>
      </w:pPr>
    </w:p>
    <w:p w:rsidR="00CA2B91" w:rsidRPr="00742F74" w:rsidRDefault="003E5394" w:rsidP="001C00EF">
      <w:pPr>
        <w:pStyle w:val="21"/>
        <w:spacing w:line="240" w:lineRule="auto"/>
        <w:rPr>
          <w:sz w:val="32"/>
          <w:szCs w:val="32"/>
        </w:rPr>
      </w:pPr>
      <w:r w:rsidRPr="00742F74">
        <w:rPr>
          <w:sz w:val="32"/>
          <w:szCs w:val="32"/>
        </w:rPr>
        <w:t>О ВНЕСЕНИИ ИЗМЕНЕНИ</w:t>
      </w:r>
      <w:r w:rsidR="002774A6">
        <w:rPr>
          <w:sz w:val="32"/>
          <w:szCs w:val="32"/>
        </w:rPr>
        <w:t>Й</w:t>
      </w:r>
      <w:r w:rsidR="001A5B97">
        <w:rPr>
          <w:sz w:val="32"/>
          <w:szCs w:val="32"/>
        </w:rPr>
        <w:t xml:space="preserve"> В ЗАКОН МУРМАНСКОЙ ОБЛАСТИ </w:t>
      </w:r>
      <w:r w:rsidR="001A1173" w:rsidRPr="00742F74">
        <w:rPr>
          <w:rFonts w:eastAsia="Calibri"/>
          <w:sz w:val="32"/>
          <w:szCs w:val="32"/>
        </w:rPr>
        <w:t>"</w:t>
      </w:r>
      <w:r w:rsidR="001A1173" w:rsidRPr="00742F74">
        <w:rPr>
          <w:sz w:val="32"/>
          <w:szCs w:val="32"/>
        </w:rPr>
        <w:t>О</w:t>
      </w:r>
      <w:r w:rsidR="001A5B97">
        <w:rPr>
          <w:sz w:val="32"/>
          <w:szCs w:val="32"/>
        </w:rPr>
        <w:t>Б АДМИНИСТРАТИВНЫХ ПРАВОНАРУШЕНИЯХ</w:t>
      </w:r>
      <w:r w:rsidR="001A1173" w:rsidRPr="00742F74">
        <w:rPr>
          <w:rFonts w:eastAsia="Calibri"/>
          <w:sz w:val="32"/>
          <w:szCs w:val="32"/>
        </w:rPr>
        <w:t>"</w:t>
      </w:r>
    </w:p>
    <w:p w:rsidR="00F66761" w:rsidRPr="00742F74" w:rsidRDefault="00F66761" w:rsidP="00A760C4">
      <w:pPr>
        <w:pStyle w:val="21"/>
        <w:spacing w:line="240" w:lineRule="auto"/>
        <w:ind w:left="708" w:firstLine="1"/>
        <w:rPr>
          <w:sz w:val="24"/>
          <w:szCs w:val="24"/>
        </w:rPr>
      </w:pPr>
    </w:p>
    <w:p w:rsidR="00332647" w:rsidRDefault="00332647" w:rsidP="00D93DBF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</w:p>
    <w:p w:rsidR="00D93DBF" w:rsidRPr="00742F74" w:rsidRDefault="00D93DBF" w:rsidP="00D93DBF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742F74">
        <w:rPr>
          <w:rFonts w:eastAsia="Calibri"/>
          <w:sz w:val="24"/>
          <w:szCs w:val="24"/>
        </w:rPr>
        <w:t xml:space="preserve">Статья </w:t>
      </w:r>
      <w:r w:rsidR="00D2298B" w:rsidRPr="00742F74">
        <w:rPr>
          <w:rFonts w:eastAsia="Calibri"/>
          <w:sz w:val="24"/>
          <w:szCs w:val="24"/>
        </w:rPr>
        <w:t>1</w:t>
      </w:r>
    </w:p>
    <w:p w:rsidR="00D93DBF" w:rsidRPr="00742F74" w:rsidRDefault="00D93DBF" w:rsidP="00D93DBF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</w:p>
    <w:p w:rsidR="009F05BB" w:rsidRDefault="001A5B97" w:rsidP="00F317F9">
      <w:pPr>
        <w:pStyle w:val="aa"/>
        <w:autoSpaceDE w:val="0"/>
        <w:autoSpaceDN w:val="0"/>
        <w:adjustRightInd w:val="0"/>
        <w:ind w:left="0"/>
        <w:rPr>
          <w:sz w:val="24"/>
          <w:szCs w:val="24"/>
        </w:rPr>
      </w:pPr>
      <w:r w:rsidRPr="001A3D58">
        <w:rPr>
          <w:sz w:val="24"/>
          <w:szCs w:val="24"/>
        </w:rPr>
        <w:t xml:space="preserve">Внести в </w:t>
      </w:r>
      <w:r w:rsidR="00F02154" w:rsidRPr="001A3D58">
        <w:rPr>
          <w:bCs/>
          <w:sz w:val="24"/>
          <w:szCs w:val="24"/>
        </w:rPr>
        <w:t>Закон</w:t>
      </w:r>
      <w:r w:rsidR="003B43AD" w:rsidRPr="001A3D58">
        <w:rPr>
          <w:bCs/>
          <w:sz w:val="24"/>
          <w:szCs w:val="24"/>
        </w:rPr>
        <w:t xml:space="preserve"> </w:t>
      </w:r>
      <w:r w:rsidR="00D93DBF" w:rsidRPr="001A3D58">
        <w:rPr>
          <w:bCs/>
          <w:sz w:val="24"/>
          <w:szCs w:val="24"/>
        </w:rPr>
        <w:t xml:space="preserve">Мурманской области </w:t>
      </w:r>
      <w:r w:rsidR="00D93DBF" w:rsidRPr="001A3D58">
        <w:rPr>
          <w:rFonts w:eastAsia="Calibri"/>
          <w:sz w:val="24"/>
          <w:szCs w:val="24"/>
        </w:rPr>
        <w:t xml:space="preserve">от </w:t>
      </w:r>
      <w:r w:rsidRPr="001A3D58">
        <w:rPr>
          <w:rFonts w:eastAsia="Calibri"/>
          <w:sz w:val="24"/>
          <w:szCs w:val="24"/>
        </w:rPr>
        <w:t xml:space="preserve">06.06.2003 № 401-01-ЗМО "Об административных правонарушениях" </w:t>
      </w:r>
      <w:r w:rsidRPr="001A3D58">
        <w:rPr>
          <w:sz w:val="24"/>
          <w:szCs w:val="24"/>
        </w:rPr>
        <w:t>(с последующими изменениями)</w:t>
      </w:r>
      <w:r w:rsidR="00B651EC" w:rsidRPr="001A3D58">
        <w:rPr>
          <w:sz w:val="24"/>
          <w:szCs w:val="24"/>
        </w:rPr>
        <w:t xml:space="preserve"> </w:t>
      </w:r>
      <w:r w:rsidR="009F05BB" w:rsidRPr="009F05BB">
        <w:rPr>
          <w:sz w:val="24"/>
          <w:szCs w:val="24"/>
        </w:rPr>
        <w:t>следующие изменения</w:t>
      </w:r>
      <w:r w:rsidR="009F05BB">
        <w:rPr>
          <w:sz w:val="24"/>
          <w:szCs w:val="24"/>
        </w:rPr>
        <w:t>:</w:t>
      </w:r>
    </w:p>
    <w:p w:rsidR="009F05BB" w:rsidRDefault="009F05BB" w:rsidP="00F317F9">
      <w:pPr>
        <w:pStyle w:val="aa"/>
        <w:autoSpaceDE w:val="0"/>
        <w:autoSpaceDN w:val="0"/>
        <w:adjustRightInd w:val="0"/>
        <w:ind w:left="0"/>
        <w:rPr>
          <w:rFonts w:eastAsia="Calibri"/>
          <w:sz w:val="24"/>
          <w:szCs w:val="24"/>
        </w:rPr>
      </w:pPr>
      <w:r>
        <w:rPr>
          <w:sz w:val="24"/>
          <w:szCs w:val="24"/>
        </w:rPr>
        <w:t xml:space="preserve">1. </w:t>
      </w:r>
      <w:r w:rsidR="00B27CCB">
        <w:rPr>
          <w:sz w:val="24"/>
          <w:szCs w:val="24"/>
        </w:rPr>
        <w:t xml:space="preserve">Абзац первый </w:t>
      </w:r>
      <w:r>
        <w:rPr>
          <w:sz w:val="24"/>
          <w:szCs w:val="24"/>
        </w:rPr>
        <w:t>стат</w:t>
      </w:r>
      <w:r w:rsidR="00B27CCB">
        <w:rPr>
          <w:sz w:val="24"/>
          <w:szCs w:val="24"/>
        </w:rPr>
        <w:t>ьи</w:t>
      </w:r>
      <w:r>
        <w:rPr>
          <w:sz w:val="24"/>
          <w:szCs w:val="24"/>
        </w:rPr>
        <w:t xml:space="preserve"> 11.1 </w:t>
      </w:r>
      <w:r w:rsidR="00B27CCB">
        <w:rPr>
          <w:sz w:val="24"/>
          <w:szCs w:val="24"/>
        </w:rPr>
        <w:t xml:space="preserve">изложить </w:t>
      </w:r>
      <w:r w:rsidR="00B27CCB" w:rsidRPr="001A3D58">
        <w:rPr>
          <w:rFonts w:eastAsia="Calibri"/>
          <w:sz w:val="24"/>
          <w:szCs w:val="24"/>
        </w:rPr>
        <w:t>в следующей редакции:</w:t>
      </w:r>
    </w:p>
    <w:p w:rsidR="00052D6F" w:rsidRPr="00AA550C" w:rsidRDefault="00052D6F" w:rsidP="00F317F9">
      <w:pPr>
        <w:pStyle w:val="aa"/>
        <w:autoSpaceDE w:val="0"/>
        <w:autoSpaceDN w:val="0"/>
        <w:adjustRightInd w:val="0"/>
        <w:ind w:left="0"/>
        <w:rPr>
          <w:rFonts w:eastAsia="Calibri"/>
          <w:sz w:val="24"/>
          <w:szCs w:val="24"/>
        </w:rPr>
      </w:pPr>
      <w:r w:rsidRPr="00052D6F">
        <w:rPr>
          <w:rFonts w:eastAsia="Calibri"/>
          <w:sz w:val="24"/>
          <w:szCs w:val="24"/>
        </w:rPr>
        <w:t xml:space="preserve">"Нарушение правил землепользования и застройки, утвержденных муниципальными нормативными правовыми </w:t>
      </w:r>
      <w:r>
        <w:rPr>
          <w:rFonts w:eastAsia="Calibri"/>
          <w:sz w:val="24"/>
          <w:szCs w:val="24"/>
        </w:rPr>
        <w:t xml:space="preserve">актами, </w:t>
      </w:r>
      <w:r w:rsidRPr="00052D6F">
        <w:rPr>
          <w:rFonts w:eastAsia="Calibri"/>
          <w:sz w:val="24"/>
          <w:szCs w:val="24"/>
        </w:rPr>
        <w:t>а в случае перераспределения полномочий</w:t>
      </w:r>
      <w:r>
        <w:rPr>
          <w:rFonts w:eastAsia="Calibri"/>
          <w:sz w:val="24"/>
          <w:szCs w:val="24"/>
        </w:rPr>
        <w:t xml:space="preserve"> по </w:t>
      </w:r>
      <w:r w:rsidRPr="00052D6F">
        <w:rPr>
          <w:rFonts w:eastAsia="Calibri"/>
          <w:sz w:val="24"/>
          <w:szCs w:val="24"/>
        </w:rPr>
        <w:t>утверждению данных</w:t>
      </w:r>
      <w:r>
        <w:rPr>
          <w:rFonts w:eastAsia="Calibri"/>
          <w:sz w:val="24"/>
          <w:szCs w:val="24"/>
        </w:rPr>
        <w:t xml:space="preserve"> правил между органами </w:t>
      </w:r>
      <w:r w:rsidRPr="00052D6F">
        <w:rPr>
          <w:rFonts w:eastAsia="Calibri"/>
          <w:sz w:val="24"/>
          <w:szCs w:val="24"/>
        </w:rPr>
        <w:t xml:space="preserve">местного самоуправления муниципальных образований Мурманской области и органами </w:t>
      </w:r>
      <w:r w:rsidRPr="00AA550C">
        <w:rPr>
          <w:rFonts w:eastAsia="Calibri"/>
          <w:sz w:val="24"/>
          <w:szCs w:val="24"/>
        </w:rPr>
        <w:t>государственной власти Мурманской области</w:t>
      </w:r>
      <w:r w:rsidR="00AA550C" w:rsidRPr="00AA550C">
        <w:rPr>
          <w:rFonts w:eastAsia="Calibri"/>
          <w:sz w:val="24"/>
          <w:szCs w:val="24"/>
        </w:rPr>
        <w:t> </w:t>
      </w:r>
      <w:r w:rsidRPr="00AA550C">
        <w:rPr>
          <w:rFonts w:eastAsia="Calibri"/>
          <w:sz w:val="24"/>
          <w:szCs w:val="24"/>
        </w:rPr>
        <w:t>- нормативными правовыми актами Мурманской области, -".</w:t>
      </w:r>
    </w:p>
    <w:p w:rsidR="00EC19AA" w:rsidRPr="00AA550C" w:rsidRDefault="00B27CCB" w:rsidP="00EC19AA">
      <w:pPr>
        <w:pStyle w:val="aa"/>
        <w:autoSpaceDE w:val="0"/>
        <w:autoSpaceDN w:val="0"/>
        <w:adjustRightInd w:val="0"/>
        <w:ind w:left="0"/>
        <w:rPr>
          <w:sz w:val="24"/>
          <w:szCs w:val="24"/>
        </w:rPr>
      </w:pPr>
      <w:r w:rsidRPr="00AA550C">
        <w:rPr>
          <w:sz w:val="24"/>
          <w:szCs w:val="24"/>
        </w:rPr>
        <w:t xml:space="preserve">2. </w:t>
      </w:r>
      <w:r w:rsidR="00EC19AA" w:rsidRPr="00AA550C">
        <w:rPr>
          <w:sz w:val="24"/>
          <w:szCs w:val="24"/>
        </w:rPr>
        <w:t>В статье 21:</w:t>
      </w:r>
    </w:p>
    <w:p w:rsidR="00EC19AA" w:rsidRPr="00D224CC" w:rsidRDefault="00EC19AA" w:rsidP="00897972">
      <w:pPr>
        <w:pStyle w:val="aa"/>
        <w:autoSpaceDE w:val="0"/>
        <w:autoSpaceDN w:val="0"/>
        <w:adjustRightInd w:val="0"/>
        <w:ind w:left="0"/>
        <w:rPr>
          <w:sz w:val="24"/>
          <w:szCs w:val="24"/>
        </w:rPr>
      </w:pPr>
      <w:r w:rsidRPr="00D224CC">
        <w:rPr>
          <w:sz w:val="24"/>
          <w:szCs w:val="24"/>
        </w:rPr>
        <w:t xml:space="preserve">1) </w:t>
      </w:r>
      <w:r w:rsidR="00897972" w:rsidRPr="00D224CC">
        <w:rPr>
          <w:sz w:val="24"/>
          <w:szCs w:val="24"/>
        </w:rPr>
        <w:t>в пункте 3</w:t>
      </w:r>
      <w:r w:rsidR="00D224CC" w:rsidRPr="00D224CC">
        <w:rPr>
          <w:sz w:val="24"/>
          <w:szCs w:val="24"/>
        </w:rPr>
        <w:t xml:space="preserve"> исключить</w:t>
      </w:r>
      <w:r w:rsidR="00897972" w:rsidRPr="00D224CC">
        <w:rPr>
          <w:sz w:val="24"/>
          <w:szCs w:val="24"/>
        </w:rPr>
        <w:t xml:space="preserve"> цифры </w:t>
      </w:r>
      <w:r w:rsidR="00230621" w:rsidRPr="00D224CC">
        <w:rPr>
          <w:rFonts w:eastAsia="Calibri"/>
          <w:sz w:val="24"/>
          <w:szCs w:val="24"/>
        </w:rPr>
        <w:t>"</w:t>
      </w:r>
      <w:r w:rsidR="00897972" w:rsidRPr="00D224CC">
        <w:rPr>
          <w:sz w:val="24"/>
          <w:szCs w:val="24"/>
        </w:rPr>
        <w:t>11.1</w:t>
      </w:r>
      <w:r w:rsidR="00230621" w:rsidRPr="00D224CC">
        <w:rPr>
          <w:sz w:val="24"/>
          <w:szCs w:val="24"/>
        </w:rPr>
        <w:t>,</w:t>
      </w:r>
      <w:r w:rsidR="00230621" w:rsidRPr="00D224CC">
        <w:rPr>
          <w:rFonts w:eastAsia="Calibri"/>
          <w:sz w:val="24"/>
          <w:szCs w:val="24"/>
        </w:rPr>
        <w:t>"</w:t>
      </w:r>
      <w:r w:rsidR="00897972" w:rsidRPr="00D224CC">
        <w:rPr>
          <w:sz w:val="24"/>
          <w:szCs w:val="24"/>
        </w:rPr>
        <w:t>;</w:t>
      </w:r>
    </w:p>
    <w:p w:rsidR="00897972" w:rsidRPr="00D224CC" w:rsidRDefault="00897972" w:rsidP="00897972">
      <w:pPr>
        <w:pStyle w:val="aa"/>
        <w:autoSpaceDE w:val="0"/>
        <w:autoSpaceDN w:val="0"/>
        <w:adjustRightInd w:val="0"/>
        <w:ind w:left="0"/>
        <w:rPr>
          <w:sz w:val="24"/>
          <w:szCs w:val="24"/>
        </w:rPr>
      </w:pPr>
      <w:r w:rsidRPr="00D224CC">
        <w:rPr>
          <w:sz w:val="24"/>
          <w:szCs w:val="24"/>
        </w:rPr>
        <w:t xml:space="preserve">2) </w:t>
      </w:r>
      <w:r w:rsidR="000B5B8B" w:rsidRPr="00D224CC">
        <w:rPr>
          <w:sz w:val="24"/>
          <w:szCs w:val="24"/>
        </w:rPr>
        <w:t>дополнить пунктом 3.1 следующего содержания:</w:t>
      </w:r>
    </w:p>
    <w:p w:rsidR="000B5B8B" w:rsidRPr="002E210A" w:rsidRDefault="00230621" w:rsidP="00FA6907">
      <w:pPr>
        <w:autoSpaceDE w:val="0"/>
        <w:autoSpaceDN w:val="0"/>
        <w:adjustRightInd w:val="0"/>
        <w:rPr>
          <w:sz w:val="24"/>
          <w:szCs w:val="24"/>
        </w:rPr>
      </w:pPr>
      <w:r w:rsidRPr="002E210A">
        <w:rPr>
          <w:rFonts w:eastAsia="Calibri"/>
          <w:sz w:val="24"/>
          <w:szCs w:val="24"/>
        </w:rPr>
        <w:t>"</w:t>
      </w:r>
      <w:r w:rsidR="000B5B8B" w:rsidRPr="002E210A">
        <w:rPr>
          <w:sz w:val="24"/>
          <w:szCs w:val="24"/>
        </w:rPr>
        <w:t>3.1. Суммы штрафов, взысканные по статье 11.1 настоящего Закона, подлежат зачислению в бюджеты</w:t>
      </w:r>
      <w:r w:rsidR="0026086D" w:rsidRPr="002E210A">
        <w:rPr>
          <w:sz w:val="24"/>
          <w:szCs w:val="24"/>
        </w:rPr>
        <w:t xml:space="preserve"> </w:t>
      </w:r>
      <w:r w:rsidR="000B5B8B" w:rsidRPr="002E210A">
        <w:rPr>
          <w:sz w:val="24"/>
          <w:szCs w:val="24"/>
        </w:rPr>
        <w:t>муниципальных образований</w:t>
      </w:r>
      <w:r w:rsidR="00410DE2">
        <w:rPr>
          <w:sz w:val="24"/>
          <w:szCs w:val="24"/>
        </w:rPr>
        <w:t xml:space="preserve">, </w:t>
      </w:r>
      <w:r w:rsidR="00213A77">
        <w:rPr>
          <w:sz w:val="24"/>
          <w:szCs w:val="24"/>
        </w:rPr>
        <w:t>п</w:t>
      </w:r>
      <w:r w:rsidR="00213A77" w:rsidRPr="00213A77">
        <w:rPr>
          <w:sz w:val="24"/>
          <w:szCs w:val="24"/>
        </w:rPr>
        <w:t>рименительно к</w:t>
      </w:r>
      <w:r w:rsidR="00213A77">
        <w:rPr>
          <w:sz w:val="24"/>
          <w:szCs w:val="24"/>
        </w:rPr>
        <w:t xml:space="preserve"> </w:t>
      </w:r>
      <w:r w:rsidR="00213A77" w:rsidRPr="00213A77">
        <w:rPr>
          <w:sz w:val="24"/>
          <w:szCs w:val="24"/>
        </w:rPr>
        <w:t>территориям</w:t>
      </w:r>
      <w:r w:rsidR="00410DE2">
        <w:rPr>
          <w:sz w:val="24"/>
          <w:szCs w:val="24"/>
        </w:rPr>
        <w:t xml:space="preserve"> </w:t>
      </w:r>
      <w:r w:rsidR="00213A77">
        <w:rPr>
          <w:sz w:val="24"/>
          <w:szCs w:val="24"/>
        </w:rPr>
        <w:t>которых утверждены правила землепользования и застройки</w:t>
      </w:r>
      <w:bookmarkStart w:id="0" w:name="_GoBack"/>
      <w:bookmarkEnd w:id="0"/>
      <w:r w:rsidR="000B5B8B" w:rsidRPr="002E210A">
        <w:rPr>
          <w:sz w:val="24"/>
          <w:szCs w:val="24"/>
        </w:rPr>
        <w:t>.</w:t>
      </w:r>
      <w:r w:rsidRPr="002E210A">
        <w:rPr>
          <w:rFonts w:eastAsia="Calibri"/>
          <w:sz w:val="24"/>
          <w:szCs w:val="24"/>
        </w:rPr>
        <w:t>"</w:t>
      </w:r>
      <w:r w:rsidR="000B5B8B" w:rsidRPr="002E210A">
        <w:rPr>
          <w:sz w:val="24"/>
          <w:szCs w:val="24"/>
        </w:rPr>
        <w:t>.</w:t>
      </w:r>
    </w:p>
    <w:p w:rsidR="00AB500B" w:rsidRPr="00742F74" w:rsidRDefault="00AB500B" w:rsidP="00D224CC">
      <w:pPr>
        <w:autoSpaceDE w:val="0"/>
        <w:autoSpaceDN w:val="0"/>
        <w:adjustRightInd w:val="0"/>
        <w:ind w:firstLine="0"/>
        <w:rPr>
          <w:rFonts w:eastAsia="Calibri"/>
          <w:sz w:val="24"/>
          <w:szCs w:val="24"/>
        </w:rPr>
      </w:pPr>
    </w:p>
    <w:p w:rsidR="00440497" w:rsidRPr="00742F74" w:rsidRDefault="00E32587" w:rsidP="00B629A3">
      <w:pPr>
        <w:autoSpaceDE w:val="0"/>
        <w:autoSpaceDN w:val="0"/>
        <w:adjustRightInd w:val="0"/>
        <w:rPr>
          <w:sz w:val="24"/>
          <w:szCs w:val="24"/>
        </w:rPr>
      </w:pPr>
      <w:r w:rsidRPr="00742F74">
        <w:rPr>
          <w:sz w:val="24"/>
          <w:szCs w:val="24"/>
        </w:rPr>
        <w:t xml:space="preserve">Статья </w:t>
      </w:r>
      <w:r w:rsidR="00E64E36" w:rsidRPr="00742F74">
        <w:rPr>
          <w:sz w:val="24"/>
          <w:szCs w:val="24"/>
        </w:rPr>
        <w:t>2</w:t>
      </w:r>
    </w:p>
    <w:p w:rsidR="00E32587" w:rsidRPr="00742F74" w:rsidRDefault="00E32587" w:rsidP="00B629A3">
      <w:pPr>
        <w:autoSpaceDE w:val="0"/>
        <w:autoSpaceDN w:val="0"/>
        <w:adjustRightInd w:val="0"/>
        <w:rPr>
          <w:sz w:val="24"/>
          <w:szCs w:val="24"/>
        </w:rPr>
      </w:pPr>
    </w:p>
    <w:p w:rsidR="001A5B97" w:rsidRDefault="00B41EDD" w:rsidP="000D020C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742F74">
        <w:rPr>
          <w:rFonts w:eastAsia="Calibri"/>
          <w:sz w:val="24"/>
          <w:szCs w:val="24"/>
        </w:rPr>
        <w:t>Н</w:t>
      </w:r>
      <w:r w:rsidR="000D020C" w:rsidRPr="00742F74">
        <w:rPr>
          <w:rFonts w:eastAsia="Calibri"/>
          <w:sz w:val="24"/>
          <w:szCs w:val="24"/>
        </w:rPr>
        <w:t xml:space="preserve">астоящий Закон вступает в силу </w:t>
      </w:r>
      <w:r w:rsidR="001A5B97">
        <w:rPr>
          <w:rFonts w:eastAsia="Calibri"/>
          <w:sz w:val="24"/>
          <w:szCs w:val="24"/>
        </w:rPr>
        <w:t>по истечении десяти дней после дня его официального опубликования.</w:t>
      </w:r>
    </w:p>
    <w:p w:rsidR="000D020C" w:rsidRPr="00742F74" w:rsidRDefault="000D020C" w:rsidP="00D13374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</w:p>
    <w:p w:rsidR="00594BC0" w:rsidRPr="00742F74" w:rsidRDefault="00594BC0" w:rsidP="00752C7C">
      <w:pPr>
        <w:pStyle w:val="21"/>
        <w:spacing w:line="240" w:lineRule="auto"/>
        <w:ind w:firstLine="709"/>
        <w:jc w:val="left"/>
        <w:rPr>
          <w:b w:val="0"/>
          <w:bCs w:val="0"/>
          <w:sz w:val="24"/>
          <w:szCs w:val="24"/>
        </w:rPr>
      </w:pPr>
    </w:p>
    <w:p w:rsidR="004E0B00" w:rsidRPr="00742F74" w:rsidRDefault="004E0B00" w:rsidP="00752C7C">
      <w:pPr>
        <w:pStyle w:val="21"/>
        <w:spacing w:line="240" w:lineRule="auto"/>
        <w:ind w:firstLine="709"/>
        <w:jc w:val="left"/>
        <w:rPr>
          <w:b w:val="0"/>
          <w:bCs w:val="0"/>
          <w:sz w:val="24"/>
          <w:szCs w:val="24"/>
        </w:rPr>
      </w:pPr>
    </w:p>
    <w:p w:rsidR="003E5394" w:rsidRPr="00742F74" w:rsidRDefault="003E5394" w:rsidP="00752C7C">
      <w:pPr>
        <w:autoSpaceDE w:val="0"/>
        <w:autoSpaceDN w:val="0"/>
        <w:adjustRightInd w:val="0"/>
        <w:ind w:firstLine="0"/>
        <w:rPr>
          <w:b/>
          <w:bCs/>
          <w:sz w:val="24"/>
          <w:szCs w:val="24"/>
        </w:rPr>
      </w:pPr>
      <w:r w:rsidRPr="00742F74">
        <w:rPr>
          <w:b/>
          <w:bCs/>
          <w:sz w:val="24"/>
          <w:szCs w:val="24"/>
        </w:rPr>
        <w:t xml:space="preserve">Губернатор </w:t>
      </w:r>
    </w:p>
    <w:p w:rsidR="00BF1C5C" w:rsidRDefault="003E5394" w:rsidP="003B43AD">
      <w:pPr>
        <w:tabs>
          <w:tab w:val="left" w:pos="0"/>
        </w:tabs>
        <w:autoSpaceDE w:val="0"/>
        <w:autoSpaceDN w:val="0"/>
        <w:adjustRightInd w:val="0"/>
        <w:ind w:firstLine="0"/>
        <w:jc w:val="left"/>
        <w:rPr>
          <w:b/>
          <w:bCs/>
          <w:sz w:val="24"/>
          <w:szCs w:val="24"/>
        </w:rPr>
      </w:pPr>
      <w:r w:rsidRPr="00742F74">
        <w:rPr>
          <w:b/>
          <w:bCs/>
          <w:sz w:val="24"/>
          <w:szCs w:val="24"/>
        </w:rPr>
        <w:t>Мурманской области</w:t>
      </w:r>
      <w:r w:rsidRPr="00742F74">
        <w:rPr>
          <w:b/>
          <w:bCs/>
          <w:sz w:val="24"/>
          <w:szCs w:val="24"/>
        </w:rPr>
        <w:tab/>
      </w:r>
      <w:r w:rsidRPr="00742F74">
        <w:rPr>
          <w:b/>
          <w:bCs/>
          <w:sz w:val="24"/>
          <w:szCs w:val="24"/>
        </w:rPr>
        <w:tab/>
      </w:r>
      <w:r w:rsidR="003B43AD" w:rsidRPr="00742F74">
        <w:rPr>
          <w:b/>
          <w:bCs/>
          <w:sz w:val="24"/>
          <w:szCs w:val="24"/>
        </w:rPr>
        <w:tab/>
      </w:r>
      <w:r w:rsidR="003B43AD" w:rsidRPr="00742F74">
        <w:rPr>
          <w:b/>
          <w:bCs/>
          <w:sz w:val="24"/>
          <w:szCs w:val="24"/>
        </w:rPr>
        <w:tab/>
      </w:r>
      <w:r w:rsidR="003B43AD" w:rsidRPr="00742F74">
        <w:rPr>
          <w:b/>
          <w:bCs/>
          <w:sz w:val="24"/>
          <w:szCs w:val="24"/>
        </w:rPr>
        <w:tab/>
      </w:r>
      <w:r w:rsidRPr="00742F74">
        <w:rPr>
          <w:b/>
          <w:bCs/>
          <w:sz w:val="24"/>
          <w:szCs w:val="24"/>
        </w:rPr>
        <w:tab/>
      </w:r>
      <w:r w:rsidRPr="00742F74">
        <w:rPr>
          <w:b/>
          <w:bCs/>
          <w:sz w:val="24"/>
          <w:szCs w:val="24"/>
        </w:rPr>
        <w:tab/>
      </w:r>
      <w:r w:rsidRPr="00742F74">
        <w:rPr>
          <w:b/>
          <w:bCs/>
          <w:sz w:val="24"/>
          <w:szCs w:val="24"/>
        </w:rPr>
        <w:tab/>
      </w:r>
      <w:r w:rsidR="003B43AD" w:rsidRPr="00742F74">
        <w:rPr>
          <w:b/>
          <w:bCs/>
          <w:sz w:val="24"/>
          <w:szCs w:val="24"/>
        </w:rPr>
        <w:t xml:space="preserve">          </w:t>
      </w:r>
      <w:r w:rsidR="00F02154" w:rsidRPr="00742F74">
        <w:rPr>
          <w:b/>
          <w:bCs/>
          <w:sz w:val="24"/>
          <w:szCs w:val="24"/>
        </w:rPr>
        <w:t>А.В.</w:t>
      </w:r>
      <w:r w:rsidR="005C0441" w:rsidRPr="00742F74">
        <w:rPr>
          <w:b/>
          <w:bCs/>
          <w:sz w:val="24"/>
          <w:szCs w:val="24"/>
        </w:rPr>
        <w:t> </w:t>
      </w:r>
      <w:r w:rsidR="00F02154" w:rsidRPr="00742F74">
        <w:rPr>
          <w:b/>
          <w:bCs/>
          <w:sz w:val="24"/>
          <w:szCs w:val="24"/>
        </w:rPr>
        <w:t>Чибис</w:t>
      </w:r>
    </w:p>
    <w:sectPr w:rsidR="00BF1C5C" w:rsidSect="00F66761">
      <w:headerReference w:type="default" r:id="rId8"/>
      <w:pgSz w:w="11906" w:h="16838" w:code="9"/>
      <w:pgMar w:top="709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5A6F" w:rsidRDefault="00A85A6F" w:rsidP="00BD6D1B">
      <w:r>
        <w:separator/>
      </w:r>
    </w:p>
  </w:endnote>
  <w:endnote w:type="continuationSeparator" w:id="0">
    <w:p w:rsidR="00A85A6F" w:rsidRDefault="00A85A6F" w:rsidP="00BD6D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5A6F" w:rsidRDefault="00A85A6F" w:rsidP="00BD6D1B">
      <w:r>
        <w:separator/>
      </w:r>
    </w:p>
  </w:footnote>
  <w:footnote w:type="continuationSeparator" w:id="0">
    <w:p w:rsidR="00A85A6F" w:rsidRDefault="00A85A6F" w:rsidP="00BD6D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5394" w:rsidRPr="00A760C4" w:rsidRDefault="00AE283F" w:rsidP="00BD6D1B">
    <w:pPr>
      <w:pStyle w:val="a5"/>
      <w:jc w:val="center"/>
      <w:rPr>
        <w:sz w:val="24"/>
        <w:szCs w:val="24"/>
      </w:rPr>
    </w:pPr>
    <w:r w:rsidRPr="00A760C4">
      <w:rPr>
        <w:sz w:val="24"/>
        <w:szCs w:val="24"/>
      </w:rPr>
      <w:fldChar w:fldCharType="begin"/>
    </w:r>
    <w:r w:rsidR="003E5394" w:rsidRPr="00A760C4">
      <w:rPr>
        <w:sz w:val="24"/>
        <w:szCs w:val="24"/>
      </w:rPr>
      <w:instrText xml:space="preserve"> PAGE   \* MERGEFORMAT </w:instrText>
    </w:r>
    <w:r w:rsidRPr="00A760C4">
      <w:rPr>
        <w:sz w:val="24"/>
        <w:szCs w:val="24"/>
      </w:rPr>
      <w:fldChar w:fldCharType="separate"/>
    </w:r>
    <w:r w:rsidR="000B5B8B">
      <w:rPr>
        <w:noProof/>
        <w:sz w:val="24"/>
        <w:szCs w:val="24"/>
      </w:rPr>
      <w:t>2</w:t>
    </w:r>
    <w:r w:rsidRPr="00A760C4">
      <w:rPr>
        <w:sz w:val="24"/>
        <w:szCs w:val="24"/>
      </w:rPr>
      <w:fldChar w:fldCharType="end"/>
    </w:r>
  </w:p>
  <w:p w:rsidR="003E5394" w:rsidRDefault="003E5394" w:rsidP="00BD6D1B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54629"/>
    <w:multiLevelType w:val="hybridMultilevel"/>
    <w:tmpl w:val="13027E5C"/>
    <w:lvl w:ilvl="0" w:tplc="A0042508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41841BF"/>
    <w:multiLevelType w:val="hybridMultilevel"/>
    <w:tmpl w:val="E3FE142E"/>
    <w:lvl w:ilvl="0" w:tplc="9D1CD9CC">
      <w:start w:val="1"/>
      <w:numFmt w:val="decimal"/>
      <w:lvlText w:val="%1)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B961DF9"/>
    <w:multiLevelType w:val="hybridMultilevel"/>
    <w:tmpl w:val="73ECB3FA"/>
    <w:lvl w:ilvl="0" w:tplc="65CA7394">
      <w:start w:val="1"/>
      <w:numFmt w:val="decimal"/>
      <w:lvlText w:val="%1)"/>
      <w:lvlJc w:val="left"/>
      <w:pPr>
        <w:ind w:left="142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FD767B5"/>
    <w:multiLevelType w:val="hybridMultilevel"/>
    <w:tmpl w:val="E68AE8D2"/>
    <w:lvl w:ilvl="0" w:tplc="8F9003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6835A99"/>
    <w:multiLevelType w:val="hybridMultilevel"/>
    <w:tmpl w:val="23828858"/>
    <w:lvl w:ilvl="0" w:tplc="F294DE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01651AD"/>
    <w:multiLevelType w:val="hybridMultilevel"/>
    <w:tmpl w:val="9B2ED5E0"/>
    <w:lvl w:ilvl="0" w:tplc="9DDEED06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drawingGridHorizontalSpacing w:val="14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49F7"/>
    <w:rsid w:val="000013F7"/>
    <w:rsid w:val="00002877"/>
    <w:rsid w:val="00004C59"/>
    <w:rsid w:val="000072CE"/>
    <w:rsid w:val="000127DB"/>
    <w:rsid w:val="000169C4"/>
    <w:rsid w:val="00021892"/>
    <w:rsid w:val="0002247A"/>
    <w:rsid w:val="00023A79"/>
    <w:rsid w:val="00023F62"/>
    <w:rsid w:val="0003482D"/>
    <w:rsid w:val="00037B64"/>
    <w:rsid w:val="00043680"/>
    <w:rsid w:val="00052D6F"/>
    <w:rsid w:val="000659FF"/>
    <w:rsid w:val="0007072B"/>
    <w:rsid w:val="000752F3"/>
    <w:rsid w:val="0008318D"/>
    <w:rsid w:val="00083C9C"/>
    <w:rsid w:val="00094509"/>
    <w:rsid w:val="00094BA7"/>
    <w:rsid w:val="00097E71"/>
    <w:rsid w:val="000A06EC"/>
    <w:rsid w:val="000A0887"/>
    <w:rsid w:val="000A3F3B"/>
    <w:rsid w:val="000A5E92"/>
    <w:rsid w:val="000A6249"/>
    <w:rsid w:val="000B0BF3"/>
    <w:rsid w:val="000B248C"/>
    <w:rsid w:val="000B37EE"/>
    <w:rsid w:val="000B3C69"/>
    <w:rsid w:val="000B5B8B"/>
    <w:rsid w:val="000B65BE"/>
    <w:rsid w:val="000C7030"/>
    <w:rsid w:val="000C727E"/>
    <w:rsid w:val="000D020C"/>
    <w:rsid w:val="000D0818"/>
    <w:rsid w:val="000D1529"/>
    <w:rsid w:val="000D24EF"/>
    <w:rsid w:val="000D53D8"/>
    <w:rsid w:val="000D5D3B"/>
    <w:rsid w:val="000D6BC8"/>
    <w:rsid w:val="000E2845"/>
    <w:rsid w:val="000E292F"/>
    <w:rsid w:val="000E376B"/>
    <w:rsid w:val="000E5DF2"/>
    <w:rsid w:val="000E727B"/>
    <w:rsid w:val="000F0F3D"/>
    <w:rsid w:val="000F57D2"/>
    <w:rsid w:val="000F6DF7"/>
    <w:rsid w:val="000F76B5"/>
    <w:rsid w:val="000F7FDD"/>
    <w:rsid w:val="001033D9"/>
    <w:rsid w:val="0010377C"/>
    <w:rsid w:val="00104140"/>
    <w:rsid w:val="001041DF"/>
    <w:rsid w:val="001071B5"/>
    <w:rsid w:val="001074E3"/>
    <w:rsid w:val="00110562"/>
    <w:rsid w:val="001139CF"/>
    <w:rsid w:val="00122DC8"/>
    <w:rsid w:val="0012390D"/>
    <w:rsid w:val="00125570"/>
    <w:rsid w:val="00131475"/>
    <w:rsid w:val="001320DF"/>
    <w:rsid w:val="001340E1"/>
    <w:rsid w:val="0014524E"/>
    <w:rsid w:val="00145A69"/>
    <w:rsid w:val="00147520"/>
    <w:rsid w:val="001513AD"/>
    <w:rsid w:val="00151DF2"/>
    <w:rsid w:val="00152067"/>
    <w:rsid w:val="001538C1"/>
    <w:rsid w:val="00154B1A"/>
    <w:rsid w:val="00154C6B"/>
    <w:rsid w:val="00157C15"/>
    <w:rsid w:val="0016366B"/>
    <w:rsid w:val="00167677"/>
    <w:rsid w:val="001719CA"/>
    <w:rsid w:val="00172CC8"/>
    <w:rsid w:val="00181DEA"/>
    <w:rsid w:val="00183EE0"/>
    <w:rsid w:val="00185012"/>
    <w:rsid w:val="00186ADF"/>
    <w:rsid w:val="00191DBD"/>
    <w:rsid w:val="00195EBB"/>
    <w:rsid w:val="001A0D2C"/>
    <w:rsid w:val="001A1173"/>
    <w:rsid w:val="001A3D58"/>
    <w:rsid w:val="001A5B97"/>
    <w:rsid w:val="001A7012"/>
    <w:rsid w:val="001B2223"/>
    <w:rsid w:val="001B3299"/>
    <w:rsid w:val="001B74E7"/>
    <w:rsid w:val="001C00EF"/>
    <w:rsid w:val="001C1E52"/>
    <w:rsid w:val="001C5177"/>
    <w:rsid w:val="001D35A0"/>
    <w:rsid w:val="001D468A"/>
    <w:rsid w:val="001D54DA"/>
    <w:rsid w:val="001E503E"/>
    <w:rsid w:val="001E76B8"/>
    <w:rsid w:val="002020DD"/>
    <w:rsid w:val="002072E1"/>
    <w:rsid w:val="00211E27"/>
    <w:rsid w:val="00213A77"/>
    <w:rsid w:val="0021458A"/>
    <w:rsid w:val="00215806"/>
    <w:rsid w:val="00221A76"/>
    <w:rsid w:val="00226C52"/>
    <w:rsid w:val="00230621"/>
    <w:rsid w:val="00234FF1"/>
    <w:rsid w:val="00235491"/>
    <w:rsid w:val="00241108"/>
    <w:rsid w:val="002439E3"/>
    <w:rsid w:val="002452D2"/>
    <w:rsid w:val="002472C8"/>
    <w:rsid w:val="002578E0"/>
    <w:rsid w:val="00260614"/>
    <w:rsid w:val="0026086D"/>
    <w:rsid w:val="00261EC4"/>
    <w:rsid w:val="00262963"/>
    <w:rsid w:val="002631C7"/>
    <w:rsid w:val="00265C14"/>
    <w:rsid w:val="0027106F"/>
    <w:rsid w:val="00271AE6"/>
    <w:rsid w:val="00272688"/>
    <w:rsid w:val="00272F76"/>
    <w:rsid w:val="00273123"/>
    <w:rsid w:val="00276928"/>
    <w:rsid w:val="002774A6"/>
    <w:rsid w:val="00277985"/>
    <w:rsid w:val="002802F1"/>
    <w:rsid w:val="002803FA"/>
    <w:rsid w:val="002841F5"/>
    <w:rsid w:val="00285C13"/>
    <w:rsid w:val="00292BCC"/>
    <w:rsid w:val="002A0833"/>
    <w:rsid w:val="002A2B87"/>
    <w:rsid w:val="002A34EE"/>
    <w:rsid w:val="002A48A5"/>
    <w:rsid w:val="002A6BFE"/>
    <w:rsid w:val="002B1F5B"/>
    <w:rsid w:val="002B4BD7"/>
    <w:rsid w:val="002C587D"/>
    <w:rsid w:val="002D0C39"/>
    <w:rsid w:val="002D1C5E"/>
    <w:rsid w:val="002D6872"/>
    <w:rsid w:val="002D6C07"/>
    <w:rsid w:val="002D7892"/>
    <w:rsid w:val="002E210A"/>
    <w:rsid w:val="002E5A3A"/>
    <w:rsid w:val="002E5DAB"/>
    <w:rsid w:val="002E703D"/>
    <w:rsid w:val="002F101A"/>
    <w:rsid w:val="002F1C78"/>
    <w:rsid w:val="002F2D4C"/>
    <w:rsid w:val="002F7CF9"/>
    <w:rsid w:val="00300902"/>
    <w:rsid w:val="00303E80"/>
    <w:rsid w:val="00311190"/>
    <w:rsid w:val="00325C42"/>
    <w:rsid w:val="00332647"/>
    <w:rsid w:val="0034220D"/>
    <w:rsid w:val="00342520"/>
    <w:rsid w:val="00345B8B"/>
    <w:rsid w:val="00351960"/>
    <w:rsid w:val="00352C61"/>
    <w:rsid w:val="00355C51"/>
    <w:rsid w:val="0035632B"/>
    <w:rsid w:val="003624B0"/>
    <w:rsid w:val="003663A9"/>
    <w:rsid w:val="00370337"/>
    <w:rsid w:val="00375855"/>
    <w:rsid w:val="003771DE"/>
    <w:rsid w:val="00377495"/>
    <w:rsid w:val="00377A4D"/>
    <w:rsid w:val="00377B4A"/>
    <w:rsid w:val="00381252"/>
    <w:rsid w:val="00382A4C"/>
    <w:rsid w:val="003869FB"/>
    <w:rsid w:val="00390B7A"/>
    <w:rsid w:val="003963D3"/>
    <w:rsid w:val="003A3BCD"/>
    <w:rsid w:val="003A4F17"/>
    <w:rsid w:val="003B1448"/>
    <w:rsid w:val="003B2DF9"/>
    <w:rsid w:val="003B43AD"/>
    <w:rsid w:val="003C359B"/>
    <w:rsid w:val="003C5EEC"/>
    <w:rsid w:val="003C68C3"/>
    <w:rsid w:val="003D05A2"/>
    <w:rsid w:val="003D5581"/>
    <w:rsid w:val="003D5A53"/>
    <w:rsid w:val="003E228F"/>
    <w:rsid w:val="003E431B"/>
    <w:rsid w:val="003E5394"/>
    <w:rsid w:val="003E5429"/>
    <w:rsid w:val="003F01C1"/>
    <w:rsid w:val="003F1A52"/>
    <w:rsid w:val="003F27BC"/>
    <w:rsid w:val="003F2976"/>
    <w:rsid w:val="003F42A8"/>
    <w:rsid w:val="003F49F7"/>
    <w:rsid w:val="00400863"/>
    <w:rsid w:val="00403462"/>
    <w:rsid w:val="0040434D"/>
    <w:rsid w:val="00404562"/>
    <w:rsid w:val="004076DF"/>
    <w:rsid w:val="00407AF4"/>
    <w:rsid w:val="00410DE2"/>
    <w:rsid w:val="00411460"/>
    <w:rsid w:val="00414F6E"/>
    <w:rsid w:val="004151AD"/>
    <w:rsid w:val="004165B7"/>
    <w:rsid w:val="00417F0F"/>
    <w:rsid w:val="0042289D"/>
    <w:rsid w:val="004236D6"/>
    <w:rsid w:val="00430E8D"/>
    <w:rsid w:val="0043378C"/>
    <w:rsid w:val="00433E72"/>
    <w:rsid w:val="00440497"/>
    <w:rsid w:val="004526BD"/>
    <w:rsid w:val="004537C4"/>
    <w:rsid w:val="004538F6"/>
    <w:rsid w:val="00454539"/>
    <w:rsid w:val="0045519E"/>
    <w:rsid w:val="00457300"/>
    <w:rsid w:val="00457E21"/>
    <w:rsid w:val="00466BEA"/>
    <w:rsid w:val="0047254E"/>
    <w:rsid w:val="00473554"/>
    <w:rsid w:val="00474105"/>
    <w:rsid w:val="0047433E"/>
    <w:rsid w:val="004840C0"/>
    <w:rsid w:val="00486BA0"/>
    <w:rsid w:val="00487F0D"/>
    <w:rsid w:val="00492343"/>
    <w:rsid w:val="00492710"/>
    <w:rsid w:val="00493DAE"/>
    <w:rsid w:val="004A05C7"/>
    <w:rsid w:val="004A06B8"/>
    <w:rsid w:val="004A31E3"/>
    <w:rsid w:val="004A3A4C"/>
    <w:rsid w:val="004A4B8D"/>
    <w:rsid w:val="004A74E0"/>
    <w:rsid w:val="004B400C"/>
    <w:rsid w:val="004B6968"/>
    <w:rsid w:val="004C0098"/>
    <w:rsid w:val="004C01E8"/>
    <w:rsid w:val="004C745D"/>
    <w:rsid w:val="004D18A4"/>
    <w:rsid w:val="004D2386"/>
    <w:rsid w:val="004D2598"/>
    <w:rsid w:val="004D4965"/>
    <w:rsid w:val="004D4FAD"/>
    <w:rsid w:val="004D5AC5"/>
    <w:rsid w:val="004D5CF4"/>
    <w:rsid w:val="004D6910"/>
    <w:rsid w:val="004E0B00"/>
    <w:rsid w:val="004F2ADE"/>
    <w:rsid w:val="004F4E59"/>
    <w:rsid w:val="004F5374"/>
    <w:rsid w:val="004F7781"/>
    <w:rsid w:val="005003B9"/>
    <w:rsid w:val="00503680"/>
    <w:rsid w:val="00504A64"/>
    <w:rsid w:val="00506469"/>
    <w:rsid w:val="0050730C"/>
    <w:rsid w:val="00512B1D"/>
    <w:rsid w:val="005242C7"/>
    <w:rsid w:val="005246A0"/>
    <w:rsid w:val="0052499F"/>
    <w:rsid w:val="00527F29"/>
    <w:rsid w:val="0053194E"/>
    <w:rsid w:val="005329AF"/>
    <w:rsid w:val="005334B6"/>
    <w:rsid w:val="00541088"/>
    <w:rsid w:val="00545C63"/>
    <w:rsid w:val="005511F6"/>
    <w:rsid w:val="00552371"/>
    <w:rsid w:val="00553274"/>
    <w:rsid w:val="00560B7B"/>
    <w:rsid w:val="0056631A"/>
    <w:rsid w:val="0057164A"/>
    <w:rsid w:val="00572148"/>
    <w:rsid w:val="00576497"/>
    <w:rsid w:val="00581FEC"/>
    <w:rsid w:val="00582382"/>
    <w:rsid w:val="00591684"/>
    <w:rsid w:val="00594BC0"/>
    <w:rsid w:val="0059555F"/>
    <w:rsid w:val="00596EDA"/>
    <w:rsid w:val="00597E1B"/>
    <w:rsid w:val="005A2E59"/>
    <w:rsid w:val="005A45E6"/>
    <w:rsid w:val="005A54F1"/>
    <w:rsid w:val="005A7754"/>
    <w:rsid w:val="005B436D"/>
    <w:rsid w:val="005B5D92"/>
    <w:rsid w:val="005C00C5"/>
    <w:rsid w:val="005C0441"/>
    <w:rsid w:val="005C2008"/>
    <w:rsid w:val="005C43F8"/>
    <w:rsid w:val="005C50EC"/>
    <w:rsid w:val="005C70E7"/>
    <w:rsid w:val="005D072F"/>
    <w:rsid w:val="005D0D9F"/>
    <w:rsid w:val="005E31D2"/>
    <w:rsid w:val="005E5756"/>
    <w:rsid w:val="005E58F3"/>
    <w:rsid w:val="005E7169"/>
    <w:rsid w:val="005E769E"/>
    <w:rsid w:val="005F15AC"/>
    <w:rsid w:val="005F1F1B"/>
    <w:rsid w:val="005F71C4"/>
    <w:rsid w:val="00602CA3"/>
    <w:rsid w:val="00605308"/>
    <w:rsid w:val="006072BD"/>
    <w:rsid w:val="0061152E"/>
    <w:rsid w:val="00612D30"/>
    <w:rsid w:val="0061504F"/>
    <w:rsid w:val="00616901"/>
    <w:rsid w:val="006174F2"/>
    <w:rsid w:val="00617795"/>
    <w:rsid w:val="006237B1"/>
    <w:rsid w:val="00633D9B"/>
    <w:rsid w:val="006358CE"/>
    <w:rsid w:val="006373EC"/>
    <w:rsid w:val="0064036D"/>
    <w:rsid w:val="00640E9F"/>
    <w:rsid w:val="006430DD"/>
    <w:rsid w:val="00644B3D"/>
    <w:rsid w:val="006451AC"/>
    <w:rsid w:val="00657E63"/>
    <w:rsid w:val="00662CCB"/>
    <w:rsid w:val="00662D5C"/>
    <w:rsid w:val="00665C55"/>
    <w:rsid w:val="00667C4E"/>
    <w:rsid w:val="00670728"/>
    <w:rsid w:val="0067321E"/>
    <w:rsid w:val="0067372A"/>
    <w:rsid w:val="006831F3"/>
    <w:rsid w:val="0068392C"/>
    <w:rsid w:val="00683988"/>
    <w:rsid w:val="00683F0D"/>
    <w:rsid w:val="00691518"/>
    <w:rsid w:val="00697AC9"/>
    <w:rsid w:val="006A1FDC"/>
    <w:rsid w:val="006A349E"/>
    <w:rsid w:val="006A4F76"/>
    <w:rsid w:val="006A6AB0"/>
    <w:rsid w:val="006B1810"/>
    <w:rsid w:val="006B200E"/>
    <w:rsid w:val="006B50E2"/>
    <w:rsid w:val="006B7CEA"/>
    <w:rsid w:val="006C0E97"/>
    <w:rsid w:val="006C3A38"/>
    <w:rsid w:val="006C4827"/>
    <w:rsid w:val="006C4BA7"/>
    <w:rsid w:val="006C66AE"/>
    <w:rsid w:val="006E1923"/>
    <w:rsid w:val="006E27EB"/>
    <w:rsid w:val="006E6B48"/>
    <w:rsid w:val="006F0C46"/>
    <w:rsid w:val="006F2087"/>
    <w:rsid w:val="00700AA6"/>
    <w:rsid w:val="0070397F"/>
    <w:rsid w:val="007067F6"/>
    <w:rsid w:val="00706D4A"/>
    <w:rsid w:val="00707E9F"/>
    <w:rsid w:val="00710347"/>
    <w:rsid w:val="007109C3"/>
    <w:rsid w:val="00710F3A"/>
    <w:rsid w:val="00715DD8"/>
    <w:rsid w:val="0071622F"/>
    <w:rsid w:val="00717727"/>
    <w:rsid w:val="0072304C"/>
    <w:rsid w:val="0072549A"/>
    <w:rsid w:val="0072660C"/>
    <w:rsid w:val="00727A13"/>
    <w:rsid w:val="007311BE"/>
    <w:rsid w:val="00732D82"/>
    <w:rsid w:val="00735A9B"/>
    <w:rsid w:val="00742F74"/>
    <w:rsid w:val="00743C5E"/>
    <w:rsid w:val="007472ED"/>
    <w:rsid w:val="00747CB2"/>
    <w:rsid w:val="00750DBC"/>
    <w:rsid w:val="00752C7C"/>
    <w:rsid w:val="00754773"/>
    <w:rsid w:val="0075479F"/>
    <w:rsid w:val="00757832"/>
    <w:rsid w:val="007603E4"/>
    <w:rsid w:val="007613CF"/>
    <w:rsid w:val="007630BF"/>
    <w:rsid w:val="00765099"/>
    <w:rsid w:val="00765617"/>
    <w:rsid w:val="0076796A"/>
    <w:rsid w:val="00767BF3"/>
    <w:rsid w:val="00777D8C"/>
    <w:rsid w:val="00781993"/>
    <w:rsid w:val="00782C69"/>
    <w:rsid w:val="00784850"/>
    <w:rsid w:val="00785D87"/>
    <w:rsid w:val="00786F01"/>
    <w:rsid w:val="0079045E"/>
    <w:rsid w:val="0079305C"/>
    <w:rsid w:val="007946FA"/>
    <w:rsid w:val="00796DC8"/>
    <w:rsid w:val="0079751A"/>
    <w:rsid w:val="007A3B6D"/>
    <w:rsid w:val="007A4C72"/>
    <w:rsid w:val="007B10AA"/>
    <w:rsid w:val="007B2CF6"/>
    <w:rsid w:val="007B7860"/>
    <w:rsid w:val="007C34E5"/>
    <w:rsid w:val="007C62CE"/>
    <w:rsid w:val="007C7A95"/>
    <w:rsid w:val="007D0BF3"/>
    <w:rsid w:val="007D16CD"/>
    <w:rsid w:val="007E173B"/>
    <w:rsid w:val="007F1B71"/>
    <w:rsid w:val="007F1E27"/>
    <w:rsid w:val="007F1F35"/>
    <w:rsid w:val="00803895"/>
    <w:rsid w:val="008042A4"/>
    <w:rsid w:val="00806C62"/>
    <w:rsid w:val="00816B1E"/>
    <w:rsid w:val="008178DA"/>
    <w:rsid w:val="00821FF0"/>
    <w:rsid w:val="008222AA"/>
    <w:rsid w:val="00825D7D"/>
    <w:rsid w:val="00826E6A"/>
    <w:rsid w:val="00830BA8"/>
    <w:rsid w:val="00830F80"/>
    <w:rsid w:val="008343DE"/>
    <w:rsid w:val="0083515A"/>
    <w:rsid w:val="00840000"/>
    <w:rsid w:val="008437D2"/>
    <w:rsid w:val="00846732"/>
    <w:rsid w:val="00851FFC"/>
    <w:rsid w:val="00855287"/>
    <w:rsid w:val="00855C34"/>
    <w:rsid w:val="00864176"/>
    <w:rsid w:val="00864477"/>
    <w:rsid w:val="00865FF2"/>
    <w:rsid w:val="0087099D"/>
    <w:rsid w:val="00871E0B"/>
    <w:rsid w:val="00874112"/>
    <w:rsid w:val="00874FB5"/>
    <w:rsid w:val="0087668C"/>
    <w:rsid w:val="00881B88"/>
    <w:rsid w:val="008857B2"/>
    <w:rsid w:val="00887737"/>
    <w:rsid w:val="00887DB8"/>
    <w:rsid w:val="00891D97"/>
    <w:rsid w:val="008927C6"/>
    <w:rsid w:val="00897972"/>
    <w:rsid w:val="00897FC6"/>
    <w:rsid w:val="008A0DD5"/>
    <w:rsid w:val="008A1184"/>
    <w:rsid w:val="008A1428"/>
    <w:rsid w:val="008A5156"/>
    <w:rsid w:val="008A7556"/>
    <w:rsid w:val="008B57BA"/>
    <w:rsid w:val="008C26F1"/>
    <w:rsid w:val="008C74F4"/>
    <w:rsid w:val="008D0A73"/>
    <w:rsid w:val="008D13B8"/>
    <w:rsid w:val="008D1712"/>
    <w:rsid w:val="008E1D32"/>
    <w:rsid w:val="008E26EE"/>
    <w:rsid w:val="008E5036"/>
    <w:rsid w:val="008F339A"/>
    <w:rsid w:val="008F3468"/>
    <w:rsid w:val="009042FD"/>
    <w:rsid w:val="00905ED4"/>
    <w:rsid w:val="00906C4E"/>
    <w:rsid w:val="00912B54"/>
    <w:rsid w:val="00915819"/>
    <w:rsid w:val="009173AD"/>
    <w:rsid w:val="009228CF"/>
    <w:rsid w:val="009232E2"/>
    <w:rsid w:val="00927339"/>
    <w:rsid w:val="00952540"/>
    <w:rsid w:val="00955208"/>
    <w:rsid w:val="009618EC"/>
    <w:rsid w:val="00964FA7"/>
    <w:rsid w:val="00970E94"/>
    <w:rsid w:val="00971AFE"/>
    <w:rsid w:val="00971B7C"/>
    <w:rsid w:val="0097244E"/>
    <w:rsid w:val="00976171"/>
    <w:rsid w:val="00976ACA"/>
    <w:rsid w:val="00984A29"/>
    <w:rsid w:val="009902AD"/>
    <w:rsid w:val="00990941"/>
    <w:rsid w:val="00992D4E"/>
    <w:rsid w:val="009A067C"/>
    <w:rsid w:val="009A2184"/>
    <w:rsid w:val="009A260D"/>
    <w:rsid w:val="009A346F"/>
    <w:rsid w:val="009A4212"/>
    <w:rsid w:val="009A762A"/>
    <w:rsid w:val="009B4C56"/>
    <w:rsid w:val="009B4DF1"/>
    <w:rsid w:val="009B6B2E"/>
    <w:rsid w:val="009C16A3"/>
    <w:rsid w:val="009C6487"/>
    <w:rsid w:val="009D020D"/>
    <w:rsid w:val="009D1749"/>
    <w:rsid w:val="009D1FDA"/>
    <w:rsid w:val="009D575D"/>
    <w:rsid w:val="009D629E"/>
    <w:rsid w:val="009E20AF"/>
    <w:rsid w:val="009E38A4"/>
    <w:rsid w:val="009E4090"/>
    <w:rsid w:val="009E77E8"/>
    <w:rsid w:val="009E7E56"/>
    <w:rsid w:val="009F055B"/>
    <w:rsid w:val="009F05BB"/>
    <w:rsid w:val="009F2296"/>
    <w:rsid w:val="009F33F9"/>
    <w:rsid w:val="009F4271"/>
    <w:rsid w:val="00A04CAD"/>
    <w:rsid w:val="00A0504E"/>
    <w:rsid w:val="00A11C72"/>
    <w:rsid w:val="00A123CD"/>
    <w:rsid w:val="00A12983"/>
    <w:rsid w:val="00A13ED6"/>
    <w:rsid w:val="00A20B33"/>
    <w:rsid w:val="00A20BCA"/>
    <w:rsid w:val="00A20D18"/>
    <w:rsid w:val="00A211F6"/>
    <w:rsid w:val="00A23939"/>
    <w:rsid w:val="00A33064"/>
    <w:rsid w:val="00A34274"/>
    <w:rsid w:val="00A36B15"/>
    <w:rsid w:val="00A40AFB"/>
    <w:rsid w:val="00A41537"/>
    <w:rsid w:val="00A41E3E"/>
    <w:rsid w:val="00A43045"/>
    <w:rsid w:val="00A44F81"/>
    <w:rsid w:val="00A51E6E"/>
    <w:rsid w:val="00A60D77"/>
    <w:rsid w:val="00A63F5E"/>
    <w:rsid w:val="00A66ADC"/>
    <w:rsid w:val="00A7389B"/>
    <w:rsid w:val="00A75696"/>
    <w:rsid w:val="00A760C4"/>
    <w:rsid w:val="00A81B81"/>
    <w:rsid w:val="00A82CA6"/>
    <w:rsid w:val="00A85A6F"/>
    <w:rsid w:val="00A873E7"/>
    <w:rsid w:val="00A87608"/>
    <w:rsid w:val="00A87811"/>
    <w:rsid w:val="00A9023A"/>
    <w:rsid w:val="00A9793F"/>
    <w:rsid w:val="00AA1208"/>
    <w:rsid w:val="00AA550C"/>
    <w:rsid w:val="00AA729C"/>
    <w:rsid w:val="00AB0792"/>
    <w:rsid w:val="00AB1694"/>
    <w:rsid w:val="00AB3778"/>
    <w:rsid w:val="00AB500B"/>
    <w:rsid w:val="00AC01FE"/>
    <w:rsid w:val="00AC247C"/>
    <w:rsid w:val="00AD044E"/>
    <w:rsid w:val="00AD1449"/>
    <w:rsid w:val="00AD324D"/>
    <w:rsid w:val="00AD329C"/>
    <w:rsid w:val="00AE1239"/>
    <w:rsid w:val="00AE283F"/>
    <w:rsid w:val="00AF098E"/>
    <w:rsid w:val="00AF135D"/>
    <w:rsid w:val="00AF21A8"/>
    <w:rsid w:val="00AF58AD"/>
    <w:rsid w:val="00B04F5F"/>
    <w:rsid w:val="00B107C0"/>
    <w:rsid w:val="00B1151A"/>
    <w:rsid w:val="00B1428D"/>
    <w:rsid w:val="00B17C96"/>
    <w:rsid w:val="00B21828"/>
    <w:rsid w:val="00B236FA"/>
    <w:rsid w:val="00B27CCB"/>
    <w:rsid w:val="00B30285"/>
    <w:rsid w:val="00B31159"/>
    <w:rsid w:val="00B32BE6"/>
    <w:rsid w:val="00B41EDD"/>
    <w:rsid w:val="00B422E8"/>
    <w:rsid w:val="00B43FCD"/>
    <w:rsid w:val="00B43FE0"/>
    <w:rsid w:val="00B51B43"/>
    <w:rsid w:val="00B522FB"/>
    <w:rsid w:val="00B56F67"/>
    <w:rsid w:val="00B6087B"/>
    <w:rsid w:val="00B61083"/>
    <w:rsid w:val="00B629A3"/>
    <w:rsid w:val="00B651EC"/>
    <w:rsid w:val="00B726A0"/>
    <w:rsid w:val="00B75B97"/>
    <w:rsid w:val="00B8782C"/>
    <w:rsid w:val="00B91EDF"/>
    <w:rsid w:val="00B92A9E"/>
    <w:rsid w:val="00B933F0"/>
    <w:rsid w:val="00B977BA"/>
    <w:rsid w:val="00B9793B"/>
    <w:rsid w:val="00BA1C6A"/>
    <w:rsid w:val="00BA49F7"/>
    <w:rsid w:val="00BB17E6"/>
    <w:rsid w:val="00BB3CAB"/>
    <w:rsid w:val="00BB53E2"/>
    <w:rsid w:val="00BB6281"/>
    <w:rsid w:val="00BC2710"/>
    <w:rsid w:val="00BC3770"/>
    <w:rsid w:val="00BC4F77"/>
    <w:rsid w:val="00BD17CE"/>
    <w:rsid w:val="00BD6D1B"/>
    <w:rsid w:val="00BD700F"/>
    <w:rsid w:val="00BD711D"/>
    <w:rsid w:val="00BE293B"/>
    <w:rsid w:val="00BE2A18"/>
    <w:rsid w:val="00BE5C1F"/>
    <w:rsid w:val="00BE711A"/>
    <w:rsid w:val="00BF1045"/>
    <w:rsid w:val="00BF1C5C"/>
    <w:rsid w:val="00C026AE"/>
    <w:rsid w:val="00C06EC3"/>
    <w:rsid w:val="00C076CD"/>
    <w:rsid w:val="00C1150A"/>
    <w:rsid w:val="00C174E6"/>
    <w:rsid w:val="00C1773A"/>
    <w:rsid w:val="00C2173E"/>
    <w:rsid w:val="00C2420A"/>
    <w:rsid w:val="00C244E3"/>
    <w:rsid w:val="00C253EE"/>
    <w:rsid w:val="00C30257"/>
    <w:rsid w:val="00C308E3"/>
    <w:rsid w:val="00C31D36"/>
    <w:rsid w:val="00C374E3"/>
    <w:rsid w:val="00C408B6"/>
    <w:rsid w:val="00C40A77"/>
    <w:rsid w:val="00C52327"/>
    <w:rsid w:val="00C56C4D"/>
    <w:rsid w:val="00C57819"/>
    <w:rsid w:val="00C57E5B"/>
    <w:rsid w:val="00C62B2C"/>
    <w:rsid w:val="00C63244"/>
    <w:rsid w:val="00C72BFA"/>
    <w:rsid w:val="00C72D94"/>
    <w:rsid w:val="00C73B32"/>
    <w:rsid w:val="00C7648F"/>
    <w:rsid w:val="00C765CC"/>
    <w:rsid w:val="00C80485"/>
    <w:rsid w:val="00C825D4"/>
    <w:rsid w:val="00C827B5"/>
    <w:rsid w:val="00C91956"/>
    <w:rsid w:val="00C92772"/>
    <w:rsid w:val="00C97A38"/>
    <w:rsid w:val="00CA2514"/>
    <w:rsid w:val="00CA2B91"/>
    <w:rsid w:val="00CA7634"/>
    <w:rsid w:val="00CB036E"/>
    <w:rsid w:val="00CB414B"/>
    <w:rsid w:val="00CB4E2C"/>
    <w:rsid w:val="00CB587C"/>
    <w:rsid w:val="00CB5F91"/>
    <w:rsid w:val="00CC69BF"/>
    <w:rsid w:val="00CC6AEF"/>
    <w:rsid w:val="00CD0D1E"/>
    <w:rsid w:val="00CD1F43"/>
    <w:rsid w:val="00CD4A37"/>
    <w:rsid w:val="00CD5354"/>
    <w:rsid w:val="00CD5C1C"/>
    <w:rsid w:val="00CD6040"/>
    <w:rsid w:val="00CD640B"/>
    <w:rsid w:val="00CE04A7"/>
    <w:rsid w:val="00CE3523"/>
    <w:rsid w:val="00CE3C91"/>
    <w:rsid w:val="00CF290F"/>
    <w:rsid w:val="00CF7AA9"/>
    <w:rsid w:val="00CF7EFB"/>
    <w:rsid w:val="00D01B20"/>
    <w:rsid w:val="00D03E7F"/>
    <w:rsid w:val="00D06361"/>
    <w:rsid w:val="00D1168C"/>
    <w:rsid w:val="00D13374"/>
    <w:rsid w:val="00D2043A"/>
    <w:rsid w:val="00D224CC"/>
    <w:rsid w:val="00D2298B"/>
    <w:rsid w:val="00D23291"/>
    <w:rsid w:val="00D27ED2"/>
    <w:rsid w:val="00D30A33"/>
    <w:rsid w:val="00D32AAC"/>
    <w:rsid w:val="00D32E33"/>
    <w:rsid w:val="00D3401E"/>
    <w:rsid w:val="00D43A3F"/>
    <w:rsid w:val="00D44BBF"/>
    <w:rsid w:val="00D4562B"/>
    <w:rsid w:val="00D4654C"/>
    <w:rsid w:val="00D5579B"/>
    <w:rsid w:val="00D61DD2"/>
    <w:rsid w:val="00D65C11"/>
    <w:rsid w:val="00D718C8"/>
    <w:rsid w:val="00D72C9A"/>
    <w:rsid w:val="00D76022"/>
    <w:rsid w:val="00D825E3"/>
    <w:rsid w:val="00D83144"/>
    <w:rsid w:val="00D86C61"/>
    <w:rsid w:val="00D93DBF"/>
    <w:rsid w:val="00D948AC"/>
    <w:rsid w:val="00DA0166"/>
    <w:rsid w:val="00DB289C"/>
    <w:rsid w:val="00DB32C3"/>
    <w:rsid w:val="00DC03C8"/>
    <w:rsid w:val="00DC0FF1"/>
    <w:rsid w:val="00DC1A8B"/>
    <w:rsid w:val="00DC3F2B"/>
    <w:rsid w:val="00DC7EBB"/>
    <w:rsid w:val="00DD1D77"/>
    <w:rsid w:val="00DD37F8"/>
    <w:rsid w:val="00DE1137"/>
    <w:rsid w:val="00DE47F3"/>
    <w:rsid w:val="00DE568D"/>
    <w:rsid w:val="00DE5BB9"/>
    <w:rsid w:val="00DF354F"/>
    <w:rsid w:val="00DF7AEF"/>
    <w:rsid w:val="00E00E44"/>
    <w:rsid w:val="00E018A5"/>
    <w:rsid w:val="00E01FF0"/>
    <w:rsid w:val="00E07473"/>
    <w:rsid w:val="00E10ED0"/>
    <w:rsid w:val="00E12E00"/>
    <w:rsid w:val="00E165FD"/>
    <w:rsid w:val="00E25CA1"/>
    <w:rsid w:val="00E3239A"/>
    <w:rsid w:val="00E32587"/>
    <w:rsid w:val="00E3391B"/>
    <w:rsid w:val="00E43760"/>
    <w:rsid w:val="00E43BFD"/>
    <w:rsid w:val="00E45F4B"/>
    <w:rsid w:val="00E473C0"/>
    <w:rsid w:val="00E5161F"/>
    <w:rsid w:val="00E51737"/>
    <w:rsid w:val="00E54D0C"/>
    <w:rsid w:val="00E567D4"/>
    <w:rsid w:val="00E60711"/>
    <w:rsid w:val="00E6098E"/>
    <w:rsid w:val="00E622EE"/>
    <w:rsid w:val="00E62C37"/>
    <w:rsid w:val="00E64980"/>
    <w:rsid w:val="00E64E36"/>
    <w:rsid w:val="00E67F22"/>
    <w:rsid w:val="00E70018"/>
    <w:rsid w:val="00E7182A"/>
    <w:rsid w:val="00E721CE"/>
    <w:rsid w:val="00E74DEB"/>
    <w:rsid w:val="00E7556A"/>
    <w:rsid w:val="00E76805"/>
    <w:rsid w:val="00E80D29"/>
    <w:rsid w:val="00E860C0"/>
    <w:rsid w:val="00E87801"/>
    <w:rsid w:val="00E938CE"/>
    <w:rsid w:val="00E942AB"/>
    <w:rsid w:val="00E94B2D"/>
    <w:rsid w:val="00EA0115"/>
    <w:rsid w:val="00EA1E75"/>
    <w:rsid w:val="00EA6724"/>
    <w:rsid w:val="00EA7022"/>
    <w:rsid w:val="00EB1B98"/>
    <w:rsid w:val="00EB1C94"/>
    <w:rsid w:val="00EB4FC4"/>
    <w:rsid w:val="00EB6C73"/>
    <w:rsid w:val="00EB789D"/>
    <w:rsid w:val="00EB7F3A"/>
    <w:rsid w:val="00EB7FC5"/>
    <w:rsid w:val="00EC19AA"/>
    <w:rsid w:val="00EC6CC9"/>
    <w:rsid w:val="00ED1AC2"/>
    <w:rsid w:val="00ED5E5A"/>
    <w:rsid w:val="00ED6095"/>
    <w:rsid w:val="00EE0BAD"/>
    <w:rsid w:val="00EE1BE0"/>
    <w:rsid w:val="00EE756F"/>
    <w:rsid w:val="00EF1CB6"/>
    <w:rsid w:val="00EF468B"/>
    <w:rsid w:val="00EF6518"/>
    <w:rsid w:val="00EF7A13"/>
    <w:rsid w:val="00F00957"/>
    <w:rsid w:val="00F02154"/>
    <w:rsid w:val="00F047C3"/>
    <w:rsid w:val="00F07106"/>
    <w:rsid w:val="00F1112B"/>
    <w:rsid w:val="00F12318"/>
    <w:rsid w:val="00F14065"/>
    <w:rsid w:val="00F14DF6"/>
    <w:rsid w:val="00F21082"/>
    <w:rsid w:val="00F213B7"/>
    <w:rsid w:val="00F25CC4"/>
    <w:rsid w:val="00F25D6E"/>
    <w:rsid w:val="00F25FC9"/>
    <w:rsid w:val="00F31204"/>
    <w:rsid w:val="00F317F9"/>
    <w:rsid w:val="00F31A5F"/>
    <w:rsid w:val="00F34FFB"/>
    <w:rsid w:val="00F36FEA"/>
    <w:rsid w:val="00F373A5"/>
    <w:rsid w:val="00F40A7F"/>
    <w:rsid w:val="00F4350F"/>
    <w:rsid w:val="00F443C0"/>
    <w:rsid w:val="00F4680E"/>
    <w:rsid w:val="00F46B92"/>
    <w:rsid w:val="00F52934"/>
    <w:rsid w:val="00F53492"/>
    <w:rsid w:val="00F55905"/>
    <w:rsid w:val="00F63109"/>
    <w:rsid w:val="00F66459"/>
    <w:rsid w:val="00F66761"/>
    <w:rsid w:val="00F67011"/>
    <w:rsid w:val="00F67E32"/>
    <w:rsid w:val="00F70C54"/>
    <w:rsid w:val="00F72F50"/>
    <w:rsid w:val="00F75D8D"/>
    <w:rsid w:val="00F82647"/>
    <w:rsid w:val="00F84B79"/>
    <w:rsid w:val="00F87472"/>
    <w:rsid w:val="00F87DD2"/>
    <w:rsid w:val="00F93A79"/>
    <w:rsid w:val="00F96235"/>
    <w:rsid w:val="00F964F2"/>
    <w:rsid w:val="00F97AE6"/>
    <w:rsid w:val="00FA201E"/>
    <w:rsid w:val="00FA6907"/>
    <w:rsid w:val="00FB1053"/>
    <w:rsid w:val="00FB2FD4"/>
    <w:rsid w:val="00FB5C72"/>
    <w:rsid w:val="00FB7E3A"/>
    <w:rsid w:val="00FC57A5"/>
    <w:rsid w:val="00FC5830"/>
    <w:rsid w:val="00FC7251"/>
    <w:rsid w:val="00FD0727"/>
    <w:rsid w:val="00FD3CF2"/>
    <w:rsid w:val="00FD4633"/>
    <w:rsid w:val="00FD65FB"/>
    <w:rsid w:val="00FE0C18"/>
    <w:rsid w:val="00FE0D31"/>
    <w:rsid w:val="00FE2E3E"/>
    <w:rsid w:val="00FE3363"/>
    <w:rsid w:val="00FE39CB"/>
    <w:rsid w:val="00FE3CC0"/>
    <w:rsid w:val="00FF36AA"/>
    <w:rsid w:val="00FF5DAA"/>
    <w:rsid w:val="00FF6C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493A81"/>
  <w15:docId w15:val="{4987E9B6-A4C3-4426-ABAB-8EBFD69A4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045E"/>
    <w:pPr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3F49F7"/>
    <w:pPr>
      <w:keepNext/>
      <w:ind w:firstLine="0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3F49F7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rsid w:val="003F49F7"/>
    <w:pPr>
      <w:spacing w:line="360" w:lineRule="auto"/>
      <w:ind w:firstLine="0"/>
      <w:jc w:val="center"/>
    </w:pPr>
    <w:rPr>
      <w:b/>
      <w:bCs/>
      <w:sz w:val="36"/>
      <w:szCs w:val="36"/>
    </w:rPr>
  </w:style>
  <w:style w:type="character" w:customStyle="1" w:styleId="22">
    <w:name w:val="Основной текст 2 Знак"/>
    <w:basedOn w:val="a0"/>
    <w:link w:val="21"/>
    <w:uiPriority w:val="99"/>
    <w:locked/>
    <w:rsid w:val="003F49F7"/>
    <w:rPr>
      <w:rFonts w:ascii="Times New Roman" w:hAnsi="Times New Roman" w:cs="Times New Roman"/>
      <w:b/>
      <w:bCs/>
      <w:sz w:val="36"/>
      <w:szCs w:val="36"/>
      <w:lang w:eastAsia="ru-RU"/>
    </w:rPr>
  </w:style>
  <w:style w:type="paragraph" w:styleId="3">
    <w:name w:val="Body Text Indent 3"/>
    <w:basedOn w:val="a"/>
    <w:link w:val="30"/>
    <w:uiPriority w:val="99"/>
    <w:rsid w:val="003F49F7"/>
    <w:pPr>
      <w:spacing w:line="360" w:lineRule="auto"/>
      <w:ind w:left="709" w:firstLine="0"/>
    </w:p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3F49F7"/>
    <w:rPr>
      <w:rFonts w:ascii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rsid w:val="000B65B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B65B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BD6D1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BD6D1B"/>
    <w:rPr>
      <w:rFonts w:ascii="Times New Roman" w:hAnsi="Times New Roman" w:cs="Times New Roman"/>
      <w:sz w:val="28"/>
      <w:szCs w:val="28"/>
    </w:rPr>
  </w:style>
  <w:style w:type="paragraph" w:styleId="a7">
    <w:name w:val="footer"/>
    <w:basedOn w:val="a"/>
    <w:link w:val="a8"/>
    <w:uiPriority w:val="99"/>
    <w:semiHidden/>
    <w:rsid w:val="00BD6D1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BD6D1B"/>
    <w:rPr>
      <w:rFonts w:ascii="Times New Roman" w:hAnsi="Times New Roman" w:cs="Times New Roman"/>
      <w:sz w:val="28"/>
      <w:szCs w:val="28"/>
    </w:rPr>
  </w:style>
  <w:style w:type="character" w:styleId="a9">
    <w:name w:val="Hyperlink"/>
    <w:basedOn w:val="a0"/>
    <w:uiPriority w:val="99"/>
    <w:rsid w:val="009C6487"/>
    <w:rPr>
      <w:color w:val="0000FF"/>
      <w:u w:val="single"/>
    </w:rPr>
  </w:style>
  <w:style w:type="paragraph" w:styleId="aa">
    <w:name w:val="List Paragraph"/>
    <w:basedOn w:val="a"/>
    <w:uiPriority w:val="99"/>
    <w:qFormat/>
    <w:rsid w:val="00A81B81"/>
    <w:pPr>
      <w:ind w:left="720"/>
    </w:pPr>
  </w:style>
  <w:style w:type="paragraph" w:customStyle="1" w:styleId="ConsPlusNormal">
    <w:name w:val="ConsPlusNormal"/>
    <w:rsid w:val="00F964F2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0942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84F18-DAE7-450C-8829-A48899E40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истерство экономического развития МО</Company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Емелина Ирина Григорьевна</dc:creator>
  <cp:lastModifiedBy>Бекешко У.А.</cp:lastModifiedBy>
  <cp:revision>9</cp:revision>
  <cp:lastPrinted>2021-11-08T13:12:00Z</cp:lastPrinted>
  <dcterms:created xsi:type="dcterms:W3CDTF">2021-11-09T12:55:00Z</dcterms:created>
  <dcterms:modified xsi:type="dcterms:W3CDTF">2022-04-01T13:46:00Z</dcterms:modified>
</cp:coreProperties>
</file>